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C03" w:rsidRDefault="000F292F" w:rsidP="000F292F">
      <w:pPr>
        <w:tabs>
          <w:tab w:val="left" w:pos="34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2C03" w:rsidRDefault="008F2C03" w:rsidP="008F2C03">
      <w:pPr>
        <w:jc w:val="right"/>
        <w:rPr>
          <w:b/>
          <w:sz w:val="28"/>
          <w:szCs w:val="28"/>
        </w:rPr>
      </w:pPr>
    </w:p>
    <w:p w:rsidR="008F2C03" w:rsidRDefault="008F2C03" w:rsidP="008F2C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ata wypełnienia ankiety……………………………….</w:t>
      </w:r>
    </w:p>
    <w:p w:rsidR="008F2C03" w:rsidRDefault="008F2C03" w:rsidP="00613CD4">
      <w:pPr>
        <w:jc w:val="center"/>
        <w:rPr>
          <w:b/>
          <w:sz w:val="28"/>
          <w:szCs w:val="28"/>
        </w:rPr>
      </w:pPr>
    </w:p>
    <w:p w:rsidR="002B1FB2" w:rsidRDefault="0023441B" w:rsidP="00613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WESTIONARIUSZ KANDYDATA</w:t>
      </w:r>
    </w:p>
    <w:p w:rsidR="00613CD4" w:rsidRDefault="00613CD4" w:rsidP="00613CD4">
      <w:pPr>
        <w:jc w:val="center"/>
      </w:pPr>
      <w:r>
        <w:t>Badająca motywac</w:t>
      </w:r>
      <w:r w:rsidR="0023441B">
        <w:t>ję oraz predyspozycje kandydata/kandydatki</w:t>
      </w:r>
      <w:r>
        <w:t xml:space="preserve"> do udziału w Projekcie:</w:t>
      </w:r>
    </w:p>
    <w:p w:rsidR="00613CD4" w:rsidRDefault="00613CD4" w:rsidP="00613C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Szkolenia zawodowe nową drogą na podniesienie i uzupełnienie kwalifikacji”</w:t>
      </w:r>
    </w:p>
    <w:p w:rsidR="00613CD4" w:rsidRDefault="00613CD4" w:rsidP="00613CD4">
      <w:pPr>
        <w:jc w:val="center"/>
        <w:rPr>
          <w:sz w:val="20"/>
          <w:szCs w:val="20"/>
        </w:rPr>
      </w:pPr>
    </w:p>
    <w:p w:rsidR="00613CD4" w:rsidRDefault="00613CD4" w:rsidP="00613CD4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3CD4" w:rsidTr="00613CD4">
        <w:trPr>
          <w:trHeight w:val="69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613CD4" w:rsidRDefault="009314E6" w:rsidP="00613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6515" w:type="dxa"/>
          </w:tcPr>
          <w:p w:rsidR="00613CD4" w:rsidRDefault="00613CD4" w:rsidP="00613C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4E6" w:rsidRDefault="009314E6" w:rsidP="008F2C03">
      <w:pPr>
        <w:rPr>
          <w:sz w:val="20"/>
          <w:szCs w:val="20"/>
        </w:rPr>
      </w:pPr>
    </w:p>
    <w:p w:rsidR="009314E6" w:rsidRDefault="009314E6" w:rsidP="00613CD4">
      <w:pPr>
        <w:jc w:val="center"/>
        <w:rPr>
          <w:sz w:val="20"/>
          <w:szCs w:val="20"/>
        </w:rPr>
      </w:pPr>
    </w:p>
    <w:p w:rsidR="00246E3C" w:rsidRPr="00FF5691" w:rsidRDefault="009314E6" w:rsidP="009314E6">
      <w:pPr>
        <w:rPr>
          <w:sz w:val="20"/>
        </w:rPr>
      </w:pPr>
      <w:r w:rsidRPr="00FF5691">
        <w:rPr>
          <w:sz w:val="20"/>
        </w:rPr>
        <w:tab/>
      </w:r>
      <w:r w:rsidR="000F69D8" w:rsidRPr="00FF5691">
        <w:rPr>
          <w:sz w:val="20"/>
        </w:rPr>
        <w:t xml:space="preserve"> W związku z chęcią skorzystania ze szkoleń </w:t>
      </w:r>
      <w:r w:rsidRPr="00FF5691">
        <w:rPr>
          <w:sz w:val="20"/>
        </w:rPr>
        <w:t>w ramach Projektu „ Szkolenia zawodowe nową drogą na podniesienie</w:t>
      </w:r>
      <w:r w:rsidR="000F69D8" w:rsidRPr="00FF5691">
        <w:rPr>
          <w:sz w:val="20"/>
        </w:rPr>
        <w:t xml:space="preserve"> i uzupełnienie kwalifikacji  p</w:t>
      </w:r>
      <w:r w:rsidRPr="00FF5691">
        <w:rPr>
          <w:sz w:val="20"/>
        </w:rPr>
        <w:t xml:space="preserve">rosimy o </w:t>
      </w:r>
      <w:r w:rsidR="000F69D8" w:rsidRPr="00FF5691">
        <w:rPr>
          <w:sz w:val="20"/>
        </w:rPr>
        <w:t xml:space="preserve"> wypełnienie  poniższego kwestionariusza. Jego  celem jest określenie Pana/Pani poziomu motywacji, potrzeby</w:t>
      </w:r>
      <w:r w:rsidR="000E3ECE" w:rsidRPr="00FF5691">
        <w:rPr>
          <w:sz w:val="20"/>
        </w:rPr>
        <w:t xml:space="preserve">    </w:t>
      </w:r>
      <w:r w:rsidR="000F69D8" w:rsidRPr="00FF5691">
        <w:rPr>
          <w:sz w:val="20"/>
        </w:rPr>
        <w:t xml:space="preserve">szkoleniowej/weryfikacji predyspozycji do skorzystania z konkretnego szkolenia </w:t>
      </w:r>
      <w:r w:rsidRPr="00FF5691">
        <w:rPr>
          <w:sz w:val="20"/>
        </w:rPr>
        <w:t>udzielanie szczerych odpowiedzi</w:t>
      </w:r>
      <w:r w:rsidR="000E3ECE" w:rsidRPr="00FF5691">
        <w:rPr>
          <w:sz w:val="20"/>
        </w:rPr>
        <w:t>.</w:t>
      </w:r>
    </w:p>
    <w:p w:rsidR="00246E3C" w:rsidRDefault="00246E3C" w:rsidP="009314E6">
      <w:pPr>
        <w:rPr>
          <w:sz w:val="20"/>
          <w:szCs w:val="20"/>
        </w:rPr>
      </w:pPr>
    </w:p>
    <w:p w:rsidR="00246E3C" w:rsidRPr="00246E3C" w:rsidRDefault="00246E3C" w:rsidP="00246E3C">
      <w:pPr>
        <w:pStyle w:val="Bezodstpw"/>
        <w:numPr>
          <w:ilvl w:val="0"/>
          <w:numId w:val="2"/>
        </w:numPr>
      </w:pPr>
      <w:r>
        <w:rPr>
          <w:b/>
        </w:rPr>
        <w:t>Czy wcześniej brał/a Pan/i udział w kursach/szkoleniach/warsztatach?</w:t>
      </w:r>
    </w:p>
    <w:p w:rsidR="00246E3C" w:rsidRDefault="00246E3C" w:rsidP="00246E3C">
      <w:pPr>
        <w:pStyle w:val="Bezodstpw"/>
        <w:numPr>
          <w:ilvl w:val="0"/>
          <w:numId w:val="4"/>
        </w:numPr>
      </w:pPr>
      <w:r>
        <w:t>Tak</w:t>
      </w:r>
    </w:p>
    <w:p w:rsidR="00246E3C" w:rsidRDefault="00246E3C" w:rsidP="00246E3C">
      <w:pPr>
        <w:pStyle w:val="Bezodstpw"/>
        <w:numPr>
          <w:ilvl w:val="0"/>
          <w:numId w:val="4"/>
        </w:numPr>
      </w:pPr>
      <w:r>
        <w:t>Nie</w:t>
      </w:r>
    </w:p>
    <w:p w:rsidR="00246E3C" w:rsidRDefault="00246E3C" w:rsidP="00246E3C">
      <w:pPr>
        <w:pStyle w:val="Bezodstpw"/>
        <w:ind w:left="1080"/>
      </w:pPr>
      <w:r>
        <w:t>Jeśli tak, to w jakich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E3C" w:rsidRDefault="00246E3C" w:rsidP="00246E3C">
      <w:pPr>
        <w:pStyle w:val="Bezodstpw"/>
        <w:ind w:left="1080"/>
      </w:pPr>
    </w:p>
    <w:p w:rsidR="00246E3C" w:rsidRPr="00246E3C" w:rsidRDefault="00246E3C" w:rsidP="00246E3C">
      <w:pPr>
        <w:pStyle w:val="Bezodstpw"/>
        <w:numPr>
          <w:ilvl w:val="0"/>
          <w:numId w:val="2"/>
        </w:numPr>
      </w:pPr>
      <w:r>
        <w:rPr>
          <w:b/>
        </w:rPr>
        <w:t>Proszę ocenić czy poniższe cechy dotyczą Pana/Pani osoby:</w:t>
      </w:r>
    </w:p>
    <w:p w:rsidR="00246E3C" w:rsidRPr="00246E3C" w:rsidRDefault="00246E3C" w:rsidP="00246E3C">
      <w:pPr>
        <w:pStyle w:val="Bezodstpw"/>
        <w:ind w:left="720"/>
      </w:pPr>
    </w:p>
    <w:p w:rsidR="00246E3C" w:rsidRDefault="00246E3C" w:rsidP="00246E3C">
      <w:pPr>
        <w:pStyle w:val="Bezodstpw"/>
        <w:ind w:left="720"/>
      </w:pPr>
      <w:r>
        <w:t>a)Wytrwałość w podjętych działaniach</w:t>
      </w:r>
    </w:p>
    <w:p w:rsidR="00246E3C" w:rsidRDefault="00246E3C" w:rsidP="00246E3C">
      <w:pPr>
        <w:pStyle w:val="Bezodstpw"/>
        <w:numPr>
          <w:ilvl w:val="0"/>
          <w:numId w:val="5"/>
        </w:numPr>
      </w:pPr>
      <w:r>
        <w:t>Tak</w:t>
      </w:r>
    </w:p>
    <w:p w:rsidR="00246E3C" w:rsidRDefault="00246E3C" w:rsidP="00246E3C">
      <w:pPr>
        <w:pStyle w:val="Bezodstpw"/>
        <w:numPr>
          <w:ilvl w:val="0"/>
          <w:numId w:val="5"/>
        </w:numPr>
      </w:pPr>
      <w:r>
        <w:t>Nie</w:t>
      </w:r>
    </w:p>
    <w:p w:rsidR="00246E3C" w:rsidRDefault="00246E3C" w:rsidP="00246E3C">
      <w:pPr>
        <w:pStyle w:val="Bezodstpw"/>
        <w:numPr>
          <w:ilvl w:val="0"/>
          <w:numId w:val="5"/>
        </w:numPr>
      </w:pPr>
      <w:r>
        <w:t>W niewielkim stopniu</w:t>
      </w:r>
    </w:p>
    <w:p w:rsidR="00246E3C" w:rsidRDefault="00246E3C" w:rsidP="00246E3C">
      <w:pPr>
        <w:pStyle w:val="Bezodstpw"/>
        <w:ind w:left="708"/>
      </w:pPr>
    </w:p>
    <w:p w:rsidR="00701C8F" w:rsidRDefault="00467E1C" w:rsidP="00467E1C">
      <w:pPr>
        <w:pStyle w:val="Bezodstpw"/>
      </w:pPr>
      <w:r>
        <w:br/>
      </w:r>
      <w:bookmarkStart w:id="0" w:name="_GoBack"/>
      <w:bookmarkEnd w:id="0"/>
    </w:p>
    <w:p w:rsidR="00246E3C" w:rsidRDefault="00246E3C" w:rsidP="00246E3C">
      <w:pPr>
        <w:pStyle w:val="Bezodstpw"/>
        <w:ind w:left="708"/>
      </w:pPr>
      <w:r>
        <w:lastRenderedPageBreak/>
        <w:t>b)Wiara we własne siły i możliwości</w:t>
      </w:r>
    </w:p>
    <w:p w:rsidR="00246E3C" w:rsidRDefault="00246E3C" w:rsidP="00246E3C">
      <w:pPr>
        <w:pStyle w:val="Bezodstpw"/>
        <w:numPr>
          <w:ilvl w:val="0"/>
          <w:numId w:val="6"/>
        </w:numPr>
      </w:pPr>
      <w:r>
        <w:t>Tak</w:t>
      </w:r>
    </w:p>
    <w:p w:rsidR="00246E3C" w:rsidRDefault="00246E3C" w:rsidP="00246E3C">
      <w:pPr>
        <w:pStyle w:val="Bezodstpw"/>
        <w:numPr>
          <w:ilvl w:val="0"/>
          <w:numId w:val="6"/>
        </w:numPr>
      </w:pPr>
      <w:r>
        <w:t>Nie</w:t>
      </w:r>
    </w:p>
    <w:p w:rsidR="00246E3C" w:rsidRDefault="00246E3C" w:rsidP="00246E3C">
      <w:pPr>
        <w:pStyle w:val="Bezodstpw"/>
        <w:numPr>
          <w:ilvl w:val="0"/>
          <w:numId w:val="6"/>
        </w:numPr>
      </w:pPr>
      <w:r>
        <w:t>W niewielkim stopniu</w:t>
      </w:r>
    </w:p>
    <w:p w:rsidR="00246E3C" w:rsidRDefault="00246E3C" w:rsidP="00246E3C">
      <w:pPr>
        <w:pStyle w:val="Bezodstpw"/>
      </w:pPr>
    </w:p>
    <w:p w:rsidR="00D045E5" w:rsidRDefault="00D045E5" w:rsidP="00D045E5">
      <w:pPr>
        <w:pStyle w:val="Bezodstpw"/>
        <w:ind w:left="708"/>
      </w:pPr>
      <w:r>
        <w:t xml:space="preserve">c)Motywacja do nauki </w:t>
      </w:r>
    </w:p>
    <w:p w:rsidR="00D045E5" w:rsidRDefault="00D045E5" w:rsidP="00D045E5">
      <w:pPr>
        <w:pStyle w:val="Bezodstpw"/>
        <w:numPr>
          <w:ilvl w:val="0"/>
          <w:numId w:val="7"/>
        </w:numPr>
      </w:pPr>
      <w:r>
        <w:t>Tak</w:t>
      </w:r>
    </w:p>
    <w:p w:rsidR="00D045E5" w:rsidRDefault="00D045E5" w:rsidP="00D045E5">
      <w:pPr>
        <w:pStyle w:val="Bezodstpw"/>
        <w:numPr>
          <w:ilvl w:val="0"/>
          <w:numId w:val="7"/>
        </w:numPr>
      </w:pPr>
      <w:r>
        <w:t>Nie</w:t>
      </w:r>
    </w:p>
    <w:p w:rsidR="00D045E5" w:rsidRDefault="00D045E5" w:rsidP="00D045E5">
      <w:pPr>
        <w:pStyle w:val="Bezodstpw"/>
        <w:numPr>
          <w:ilvl w:val="0"/>
          <w:numId w:val="7"/>
        </w:numPr>
      </w:pPr>
      <w:r>
        <w:t>W niewielkim stopniu</w:t>
      </w:r>
    </w:p>
    <w:p w:rsidR="00D045E5" w:rsidRDefault="00D045E5" w:rsidP="00D045E5">
      <w:pPr>
        <w:pStyle w:val="Bezodstpw"/>
      </w:pPr>
    </w:p>
    <w:p w:rsidR="00D045E5" w:rsidRDefault="00D045E5" w:rsidP="00D045E5">
      <w:pPr>
        <w:pStyle w:val="Bezodstpw"/>
        <w:ind w:left="708"/>
      </w:pPr>
      <w:r>
        <w:t>d)Potrzeba i chęć rozwoju, dokształcania się</w:t>
      </w:r>
    </w:p>
    <w:p w:rsidR="00D045E5" w:rsidRDefault="00D045E5" w:rsidP="00D045E5">
      <w:pPr>
        <w:pStyle w:val="Bezodstpw"/>
        <w:numPr>
          <w:ilvl w:val="0"/>
          <w:numId w:val="8"/>
        </w:numPr>
      </w:pPr>
      <w:r>
        <w:t>Tak</w:t>
      </w:r>
    </w:p>
    <w:p w:rsidR="00D045E5" w:rsidRDefault="00D045E5" w:rsidP="00D045E5">
      <w:pPr>
        <w:pStyle w:val="Bezodstpw"/>
        <w:numPr>
          <w:ilvl w:val="0"/>
          <w:numId w:val="8"/>
        </w:numPr>
      </w:pPr>
      <w:r>
        <w:t>Nie</w:t>
      </w:r>
    </w:p>
    <w:p w:rsidR="00D045E5" w:rsidRDefault="00D045E5" w:rsidP="00D045E5">
      <w:pPr>
        <w:pStyle w:val="Bezodstpw"/>
        <w:numPr>
          <w:ilvl w:val="0"/>
          <w:numId w:val="8"/>
        </w:numPr>
      </w:pPr>
      <w:r>
        <w:t>W niewielkim stopniu</w:t>
      </w:r>
    </w:p>
    <w:p w:rsidR="00D045E5" w:rsidRDefault="00D045E5" w:rsidP="00D045E5">
      <w:pPr>
        <w:pStyle w:val="Bezodstpw"/>
      </w:pPr>
    </w:p>
    <w:p w:rsidR="00D045E5" w:rsidRDefault="00D045E5" w:rsidP="00D045E5">
      <w:pPr>
        <w:pStyle w:val="Bezodstpw"/>
      </w:pPr>
    </w:p>
    <w:p w:rsidR="006E025D" w:rsidRDefault="00D045E5" w:rsidP="00D045E5">
      <w:pPr>
        <w:pStyle w:val="Bezodstpw"/>
        <w:rPr>
          <w:b/>
        </w:rPr>
      </w:pPr>
      <w:r>
        <w:t xml:space="preserve">     3.</w:t>
      </w:r>
      <w:r w:rsidR="006E025D">
        <w:rPr>
          <w:b/>
        </w:rPr>
        <w:t>Proszę o ustosunkowanie się do stwierdzeń w poniższej tabeli i zaznaczenie odpowiedzi, z którą się Pan/i zgadza symbolem „X” w odpowiedniej rubryce:</w:t>
      </w:r>
      <w:r w:rsidR="00701C8F">
        <w:rPr>
          <w:b/>
        </w:rPr>
        <w:t xml:space="preserve">  gdzie 1- nie zgadzam się 2- raczej się nie zgadzam 3</w:t>
      </w:r>
      <w:r w:rsidR="006E1E76">
        <w:rPr>
          <w:b/>
        </w:rPr>
        <w:t xml:space="preserve"> </w:t>
      </w:r>
      <w:r w:rsidR="00701C8F">
        <w:rPr>
          <w:b/>
        </w:rPr>
        <w:t>- nie mam zdania, 4</w:t>
      </w:r>
      <w:r w:rsidR="006E1E76">
        <w:rPr>
          <w:b/>
        </w:rPr>
        <w:t xml:space="preserve"> </w:t>
      </w:r>
      <w:r w:rsidR="00701C8F">
        <w:rPr>
          <w:b/>
        </w:rPr>
        <w:t>- raczej się zgadzam, 5 – zdecydowanie się zgadzam</w:t>
      </w:r>
      <w:r w:rsidR="00701C8F">
        <w:rPr>
          <w:b/>
        </w:rPr>
        <w:br/>
      </w:r>
    </w:p>
    <w:p w:rsidR="006E025D" w:rsidRDefault="006E025D" w:rsidP="00D045E5">
      <w:pPr>
        <w:pStyle w:val="Bezodstpw"/>
        <w:rPr>
          <w:b/>
        </w:rPr>
      </w:pPr>
    </w:p>
    <w:tbl>
      <w:tblPr>
        <w:tblStyle w:val="Tabela-Siatka"/>
        <w:tblW w:w="9574" w:type="dxa"/>
        <w:tblLook w:val="04A0" w:firstRow="1" w:lastRow="0" w:firstColumn="1" w:lastColumn="0" w:noHBand="0" w:noVBand="1"/>
      </w:tblPr>
      <w:tblGrid>
        <w:gridCol w:w="535"/>
        <w:gridCol w:w="2834"/>
        <w:gridCol w:w="940"/>
        <w:gridCol w:w="1186"/>
        <w:gridCol w:w="1134"/>
        <w:gridCol w:w="992"/>
        <w:gridCol w:w="1206"/>
        <w:gridCol w:w="747"/>
      </w:tblGrid>
      <w:tr w:rsidR="00F46407" w:rsidTr="00701C8F">
        <w:trPr>
          <w:gridAfter w:val="1"/>
          <w:wAfter w:w="747" w:type="dxa"/>
          <w:trHeight w:val="611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6E025D" w:rsidRPr="006E025D" w:rsidRDefault="006E025D" w:rsidP="006E025D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6E025D" w:rsidRPr="006E025D" w:rsidRDefault="006E025D" w:rsidP="006E025D">
            <w:pPr>
              <w:pStyle w:val="Bezodstpw"/>
              <w:jc w:val="center"/>
            </w:pPr>
            <w:r>
              <w:t xml:space="preserve">Stwierdzenie/Skala  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6E025D" w:rsidRPr="006E025D" w:rsidRDefault="00701C8F" w:rsidP="00701C8F">
            <w:pPr>
              <w:pStyle w:val="Bezodstpw"/>
              <w:ind w:left="34" w:hanging="34"/>
              <w:jc w:val="center"/>
            </w:pPr>
            <w:r>
              <w:t>1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F46407" w:rsidRPr="006E025D" w:rsidRDefault="00701C8F" w:rsidP="006E025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46407" w:rsidRPr="006E025D" w:rsidRDefault="00701C8F" w:rsidP="006E025D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6407" w:rsidRPr="006E025D" w:rsidRDefault="00701C8F" w:rsidP="006E025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6E025D" w:rsidRPr="006E025D" w:rsidRDefault="00701C8F" w:rsidP="006E025D">
            <w:pPr>
              <w:pStyle w:val="Bezodstpw"/>
              <w:jc w:val="center"/>
            </w:pPr>
            <w:r>
              <w:t>5</w:t>
            </w:r>
          </w:p>
        </w:tc>
      </w:tr>
      <w:tr w:rsidR="00F46407" w:rsidRPr="00F46407" w:rsidTr="00701C8F">
        <w:trPr>
          <w:gridAfter w:val="1"/>
          <w:wAfter w:w="747" w:type="dxa"/>
          <w:trHeight w:val="91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6E025D" w:rsidRPr="00F46407" w:rsidRDefault="006E025D" w:rsidP="006E025D">
            <w:pPr>
              <w:pStyle w:val="Bezodstpw"/>
              <w:jc w:val="center"/>
              <w:rPr>
                <w:sz w:val="18"/>
                <w:szCs w:val="18"/>
              </w:rPr>
            </w:pPr>
            <w:r w:rsidRPr="00F46407">
              <w:rPr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6E025D" w:rsidRPr="00F46407" w:rsidRDefault="00F46407" w:rsidP="00701C8F">
            <w:pPr>
              <w:pStyle w:val="Bezodstpw"/>
              <w:jc w:val="center"/>
              <w:rPr>
                <w:sz w:val="18"/>
                <w:szCs w:val="18"/>
              </w:rPr>
            </w:pPr>
            <w:r w:rsidRPr="00F46407">
              <w:rPr>
                <w:sz w:val="18"/>
                <w:szCs w:val="18"/>
              </w:rPr>
              <w:t>Zdecydowałem/</w:t>
            </w:r>
            <w:proofErr w:type="spellStart"/>
            <w:r w:rsidRPr="00F46407">
              <w:rPr>
                <w:sz w:val="18"/>
                <w:szCs w:val="18"/>
              </w:rPr>
              <w:t>am</w:t>
            </w:r>
            <w:proofErr w:type="spellEnd"/>
            <w:r w:rsidRPr="00F46407">
              <w:rPr>
                <w:sz w:val="18"/>
                <w:szCs w:val="18"/>
              </w:rPr>
              <w:t xml:space="preserve"> się</w:t>
            </w:r>
            <w:r>
              <w:rPr>
                <w:sz w:val="18"/>
                <w:szCs w:val="18"/>
              </w:rPr>
              <w:t xml:space="preserve"> na udział w Projekcie, ponieważ chcę zdobyć nowe kwalifikacje</w:t>
            </w:r>
          </w:p>
        </w:tc>
        <w:tc>
          <w:tcPr>
            <w:tcW w:w="940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46407" w:rsidRPr="00F46407" w:rsidTr="00701C8F">
        <w:trPr>
          <w:gridAfter w:val="1"/>
          <w:wAfter w:w="747" w:type="dxa"/>
          <w:trHeight w:val="922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6E025D" w:rsidRPr="00F46407" w:rsidRDefault="006E025D" w:rsidP="006E025D">
            <w:pPr>
              <w:pStyle w:val="Bezodstpw"/>
              <w:jc w:val="center"/>
              <w:rPr>
                <w:sz w:val="18"/>
                <w:szCs w:val="18"/>
              </w:rPr>
            </w:pPr>
            <w:r w:rsidRPr="00F46407">
              <w:rPr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6E025D" w:rsidRPr="00F46407" w:rsidRDefault="00F46407" w:rsidP="00701C8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cydowałem/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 się na udział w Projekcie, ponieważ chcę podnieść swoje kwalifikacje</w:t>
            </w:r>
          </w:p>
        </w:tc>
        <w:tc>
          <w:tcPr>
            <w:tcW w:w="940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46407" w:rsidRPr="00F46407" w:rsidTr="00701C8F">
        <w:trPr>
          <w:trHeight w:val="91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6E025D" w:rsidRPr="00F46407" w:rsidRDefault="006E025D" w:rsidP="006E025D">
            <w:pPr>
              <w:pStyle w:val="Bezodstpw"/>
              <w:jc w:val="center"/>
              <w:rPr>
                <w:sz w:val="18"/>
                <w:szCs w:val="18"/>
              </w:rPr>
            </w:pPr>
            <w:r w:rsidRPr="00F46407">
              <w:rPr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6E025D" w:rsidRPr="00F46407" w:rsidRDefault="00F46407" w:rsidP="00701C8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cydowałem/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 się na udział w Projekcie, ponieważ lubię nowe wyzwania</w:t>
            </w:r>
          </w:p>
        </w:tc>
        <w:tc>
          <w:tcPr>
            <w:tcW w:w="940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25D" w:rsidRPr="00F46407" w:rsidRDefault="006E025D" w:rsidP="006E025D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46407" w:rsidRPr="00F46407" w:rsidTr="00701C8F">
        <w:trPr>
          <w:gridAfter w:val="1"/>
          <w:wAfter w:w="747" w:type="dxa"/>
          <w:trHeight w:val="91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F46407" w:rsidRPr="00F46407" w:rsidRDefault="00F46407" w:rsidP="00F46407">
            <w:pPr>
              <w:pStyle w:val="Bezodstpw"/>
              <w:jc w:val="center"/>
              <w:rPr>
                <w:sz w:val="18"/>
                <w:szCs w:val="18"/>
              </w:rPr>
            </w:pPr>
            <w:r w:rsidRPr="00F46407">
              <w:rPr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F46407" w:rsidRPr="00F46407" w:rsidRDefault="00F46407" w:rsidP="00701C8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cydowałem/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 się na udział w Projekcie, ponieważ chcę zadbać o swoją przyszłość</w:t>
            </w:r>
          </w:p>
        </w:tc>
        <w:tc>
          <w:tcPr>
            <w:tcW w:w="940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46407" w:rsidRPr="00F46407" w:rsidTr="00701C8F">
        <w:trPr>
          <w:gridAfter w:val="1"/>
          <w:wAfter w:w="747" w:type="dxa"/>
          <w:trHeight w:val="923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F46407" w:rsidRPr="00F46407" w:rsidRDefault="00F46407" w:rsidP="00F46407">
            <w:pPr>
              <w:pStyle w:val="Bezodstpw"/>
              <w:jc w:val="center"/>
              <w:rPr>
                <w:sz w:val="18"/>
                <w:szCs w:val="18"/>
              </w:rPr>
            </w:pPr>
            <w:r w:rsidRPr="00F46407">
              <w:rPr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F46407" w:rsidRPr="00F46407" w:rsidRDefault="00F46407" w:rsidP="00701C8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cydowałem/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 się na udział w Projekcie, bo lubię wykorzystywać każdą okazję, by nauczyć się czegoś nowego</w:t>
            </w:r>
          </w:p>
        </w:tc>
        <w:tc>
          <w:tcPr>
            <w:tcW w:w="940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46407" w:rsidRPr="00F46407" w:rsidTr="00701C8F">
        <w:trPr>
          <w:gridAfter w:val="1"/>
          <w:wAfter w:w="747" w:type="dxa"/>
          <w:trHeight w:val="777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F46407" w:rsidRPr="00F46407" w:rsidRDefault="00F46407" w:rsidP="00F46407">
            <w:pPr>
              <w:pStyle w:val="Bezodstpw"/>
              <w:jc w:val="center"/>
              <w:rPr>
                <w:sz w:val="18"/>
                <w:szCs w:val="18"/>
              </w:rPr>
            </w:pPr>
            <w:r w:rsidRPr="00F46407">
              <w:rPr>
                <w:sz w:val="18"/>
                <w:szCs w:val="18"/>
              </w:rPr>
              <w:t>6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F46407" w:rsidRPr="00F46407" w:rsidRDefault="00F46407" w:rsidP="00701C8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dzę, iż udział w Projekcie pozwoli mi podnieść samoocenę i uwierzyć we własne siły</w:t>
            </w:r>
          </w:p>
        </w:tc>
        <w:tc>
          <w:tcPr>
            <w:tcW w:w="940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46407" w:rsidRPr="00F46407" w:rsidTr="00701C8F">
        <w:trPr>
          <w:gridAfter w:val="1"/>
          <w:wAfter w:w="747" w:type="dxa"/>
          <w:trHeight w:val="921"/>
        </w:trPr>
        <w:tc>
          <w:tcPr>
            <w:tcW w:w="5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6407" w:rsidRPr="00F46407" w:rsidRDefault="00F46407" w:rsidP="00F46407">
            <w:pPr>
              <w:pStyle w:val="Bezodstpw"/>
              <w:jc w:val="center"/>
              <w:rPr>
                <w:sz w:val="18"/>
                <w:szCs w:val="18"/>
              </w:rPr>
            </w:pPr>
            <w:r w:rsidRPr="00F46407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6407" w:rsidRPr="00F46407" w:rsidRDefault="00F46407" w:rsidP="00701C8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Projekcie pozwoli mi nabyć nowe zdolności i kompetencje zawodowe niezbędne na rynku pracy</w:t>
            </w:r>
          </w:p>
        </w:tc>
        <w:tc>
          <w:tcPr>
            <w:tcW w:w="940" w:type="dxa"/>
            <w:tcBorders>
              <w:bottom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46407" w:rsidRPr="00F46407" w:rsidTr="00701C8F">
        <w:trPr>
          <w:gridAfter w:val="1"/>
          <w:wAfter w:w="747" w:type="dxa"/>
          <w:trHeight w:val="74"/>
        </w:trPr>
        <w:tc>
          <w:tcPr>
            <w:tcW w:w="53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46407" w:rsidRPr="00F46407" w:rsidRDefault="00F46407" w:rsidP="00F46407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46407" w:rsidRDefault="00F46407" w:rsidP="00701C8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F46407" w:rsidRPr="00F46407" w:rsidRDefault="00F46407" w:rsidP="00F46407">
            <w:pPr>
              <w:pStyle w:val="Bezodstpw"/>
              <w:rPr>
                <w:b/>
                <w:sz w:val="18"/>
                <w:szCs w:val="18"/>
              </w:rPr>
            </w:pPr>
          </w:p>
        </w:tc>
      </w:tr>
    </w:tbl>
    <w:p w:rsidR="00D510D6" w:rsidRDefault="00D510D6" w:rsidP="00D510D6">
      <w:pPr>
        <w:pStyle w:val="Bezodstpw"/>
      </w:pPr>
    </w:p>
    <w:p w:rsidR="00D510D6" w:rsidRDefault="00D510D6" w:rsidP="00D510D6">
      <w:pPr>
        <w:pStyle w:val="Bezodstpw"/>
      </w:pPr>
    </w:p>
    <w:p w:rsidR="00D510D6" w:rsidRDefault="00D510D6" w:rsidP="00D510D6">
      <w:pPr>
        <w:pStyle w:val="Bezodstpw"/>
        <w:rPr>
          <w:b/>
        </w:rPr>
      </w:pPr>
      <w:r>
        <w:t xml:space="preserve">4. </w:t>
      </w:r>
      <w:r>
        <w:rPr>
          <w:b/>
        </w:rPr>
        <w:t>Jaki rodzaj szkolenia w Pana/i pracy zawodowej lub przy poszukiwaniu pracy będzie najbardziej przydatny?</w:t>
      </w:r>
    </w:p>
    <w:p w:rsidR="00D510D6" w:rsidRPr="00D510D6" w:rsidRDefault="00D510D6" w:rsidP="008F2C03">
      <w:pPr>
        <w:pStyle w:val="Bezodstpw"/>
        <w:numPr>
          <w:ilvl w:val="0"/>
          <w:numId w:val="10"/>
        </w:numPr>
        <w:rPr>
          <w:b/>
        </w:rPr>
      </w:pPr>
      <w:r>
        <w:t>Prawo jazdy kat. B</w:t>
      </w:r>
    </w:p>
    <w:p w:rsidR="00D510D6" w:rsidRPr="00D510D6" w:rsidRDefault="00D510D6" w:rsidP="008F2C03">
      <w:pPr>
        <w:pStyle w:val="Bezodstpw"/>
        <w:numPr>
          <w:ilvl w:val="0"/>
          <w:numId w:val="10"/>
        </w:numPr>
        <w:rPr>
          <w:b/>
        </w:rPr>
      </w:pPr>
      <w:r>
        <w:t>Prawo jazdy kat. C</w:t>
      </w:r>
    </w:p>
    <w:p w:rsidR="00D510D6" w:rsidRPr="00D510D6" w:rsidRDefault="00D510D6" w:rsidP="008F2C03">
      <w:pPr>
        <w:pStyle w:val="Bezodstpw"/>
        <w:numPr>
          <w:ilvl w:val="0"/>
          <w:numId w:val="10"/>
        </w:numPr>
        <w:rPr>
          <w:b/>
        </w:rPr>
      </w:pPr>
      <w:r>
        <w:t>Prawo jazdy kat. C + E</w:t>
      </w:r>
    </w:p>
    <w:p w:rsidR="00D510D6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Kwalifikacja wstępna przys</w:t>
      </w:r>
      <w:r w:rsidR="00D510D6">
        <w:t>pieszona</w:t>
      </w:r>
      <w:r>
        <w:t xml:space="preserve"> na przewóz rzeczy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Prawo jazdy kat. D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Kwalifikacja wstępna przyspieszona na przewóz osób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MAG 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MAG I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MAG II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MIG 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MIG I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MIG II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TIG 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TIG I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awanie metodą TIG III poziom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Przedstawiciel handlowy</w:t>
      </w:r>
    </w:p>
    <w:p w:rsidR="00E43180" w:rsidRPr="00E43180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Telefoniczna obsługa klienta</w:t>
      </w:r>
    </w:p>
    <w:p w:rsidR="00E43180" w:rsidRPr="00E43180" w:rsidRDefault="000F69D8" w:rsidP="008F2C03">
      <w:pPr>
        <w:pStyle w:val="Bezodstpw"/>
        <w:numPr>
          <w:ilvl w:val="0"/>
          <w:numId w:val="10"/>
        </w:numPr>
        <w:rPr>
          <w:b/>
        </w:rPr>
      </w:pPr>
      <w:r>
        <w:t>Język angielski zawodowy (</w:t>
      </w:r>
      <w:r w:rsidR="00E43180">
        <w:t>dla kierowców</w:t>
      </w:r>
      <w:r>
        <w:t xml:space="preserve"> i spedytorów</w:t>
      </w:r>
      <w:r w:rsidR="00E43180">
        <w:t>)</w:t>
      </w:r>
    </w:p>
    <w:p w:rsidR="00E43180" w:rsidRPr="007D561A" w:rsidRDefault="00E43180" w:rsidP="008F2C03">
      <w:pPr>
        <w:pStyle w:val="Bezodstpw"/>
        <w:numPr>
          <w:ilvl w:val="0"/>
          <w:numId w:val="10"/>
        </w:numPr>
        <w:rPr>
          <w:b/>
        </w:rPr>
      </w:pPr>
      <w:r>
        <w:t>Spedytor</w:t>
      </w:r>
    </w:p>
    <w:p w:rsidR="007D561A" w:rsidRPr="007D561A" w:rsidRDefault="000E3ECE" w:rsidP="008F2C03">
      <w:pPr>
        <w:pStyle w:val="Bezodstpw"/>
        <w:numPr>
          <w:ilvl w:val="0"/>
          <w:numId w:val="10"/>
        </w:numPr>
      </w:pPr>
      <w:r>
        <w:t>Obsługa sprzętu wysokościowego i alpinistycznego</w:t>
      </w:r>
    </w:p>
    <w:p w:rsidR="00E43180" w:rsidRDefault="00E43180" w:rsidP="00E43180">
      <w:pPr>
        <w:pStyle w:val="Bezodstpw"/>
      </w:pPr>
    </w:p>
    <w:p w:rsidR="00E43180" w:rsidRDefault="00E43180" w:rsidP="00E43180">
      <w:pPr>
        <w:pStyle w:val="Bezodstpw"/>
        <w:rPr>
          <w:b/>
        </w:rPr>
      </w:pPr>
      <w:r>
        <w:t>5.</w:t>
      </w:r>
      <w:r w:rsidR="00CF51BA" w:rsidRPr="00CF51BA">
        <w:rPr>
          <w:b/>
        </w:rPr>
        <w:t>Proszę opisać krótko  Pana</w:t>
      </w:r>
      <w:r w:rsidR="00701C8F">
        <w:t xml:space="preserve">/i </w:t>
      </w:r>
      <w:r w:rsidR="00CF51BA">
        <w:rPr>
          <w:b/>
        </w:rPr>
        <w:t xml:space="preserve">motywację do udziału w projekcie </w:t>
      </w:r>
    </w:p>
    <w:p w:rsidR="00701C8F" w:rsidRDefault="00701C8F" w:rsidP="00E43180">
      <w:pPr>
        <w:pStyle w:val="Bezodstpw"/>
        <w:rPr>
          <w:b/>
        </w:rPr>
      </w:pPr>
    </w:p>
    <w:p w:rsidR="00701C8F" w:rsidRDefault="00701C8F" w:rsidP="00E43180">
      <w:pPr>
        <w:pStyle w:val="Bezodstpw"/>
        <w:rPr>
          <w:b/>
        </w:rPr>
      </w:pPr>
    </w:p>
    <w:p w:rsidR="00701C8F" w:rsidRDefault="00701C8F" w:rsidP="00E43180">
      <w:pPr>
        <w:pStyle w:val="Bezodstpw"/>
        <w:rPr>
          <w:b/>
        </w:rPr>
      </w:pPr>
    </w:p>
    <w:p w:rsidR="00E43180" w:rsidRPr="00F907FE" w:rsidRDefault="00E43180" w:rsidP="00701C8F">
      <w:pPr>
        <w:pStyle w:val="Bezodstpw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43180" w:rsidRPr="00F907FE" w:rsidSect="000F292F">
      <w:headerReference w:type="default" r:id="rId8"/>
      <w:footerReference w:type="default" r:id="rId9"/>
      <w:pgSz w:w="11906" w:h="16838"/>
      <w:pgMar w:top="2156" w:right="1417" w:bottom="1417" w:left="1417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67" w:rsidRDefault="00732167" w:rsidP="00DD1B15">
      <w:pPr>
        <w:spacing w:after="0" w:line="240" w:lineRule="auto"/>
      </w:pPr>
      <w:r>
        <w:separator/>
      </w:r>
    </w:p>
  </w:endnote>
  <w:endnote w:type="continuationSeparator" w:id="0">
    <w:p w:rsidR="00732167" w:rsidRDefault="00732167" w:rsidP="00DD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662610"/>
      <w:docPartObj>
        <w:docPartGallery w:val="Page Numbers (Bottom of Page)"/>
        <w:docPartUnique/>
      </w:docPartObj>
    </w:sdtPr>
    <w:sdtEndPr/>
    <w:sdtContent>
      <w:p w:rsidR="000F69D8" w:rsidRDefault="00A71F6F">
        <w:pPr>
          <w:pStyle w:val="Stopka"/>
          <w:jc w:val="right"/>
        </w:pPr>
        <w:r>
          <w:fldChar w:fldCharType="begin"/>
        </w:r>
        <w:r w:rsidR="00560270">
          <w:instrText xml:space="preserve"> PAGE   \* MERGEFORMAT </w:instrText>
        </w:r>
        <w:r>
          <w:fldChar w:fldCharType="separate"/>
        </w:r>
        <w:r w:rsidR="00F3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B15" w:rsidRDefault="00DD1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67" w:rsidRDefault="00732167" w:rsidP="00DD1B15">
      <w:pPr>
        <w:spacing w:after="0" w:line="240" w:lineRule="auto"/>
      </w:pPr>
      <w:r>
        <w:separator/>
      </w:r>
    </w:p>
  </w:footnote>
  <w:footnote w:type="continuationSeparator" w:id="0">
    <w:p w:rsidR="00732167" w:rsidRDefault="00732167" w:rsidP="00DD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15" w:rsidRDefault="00F33566" w:rsidP="00F33566">
    <w:pPr>
      <w:pStyle w:val="Nagwek"/>
      <w:jc w:val="center"/>
    </w:pPr>
    <w:r>
      <w:rPr>
        <w:noProof/>
      </w:rPr>
      <w:drawing>
        <wp:inline distT="0" distB="0" distL="0" distR="0">
          <wp:extent cx="5238750" cy="800100"/>
          <wp:effectExtent l="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92F" w:rsidRDefault="000F292F" w:rsidP="000F292F">
    <w:pPr>
      <w:jc w:val="center"/>
      <w:rPr>
        <w:sz w:val="16"/>
      </w:rPr>
    </w:pPr>
    <w:r>
      <w:rPr>
        <w:sz w:val="16"/>
      </w:rPr>
      <w:t xml:space="preserve">Projekt „Szkolenia zawodowe nową drogą na podniesienie i uzupełnienie kwalifikacji” </w:t>
    </w:r>
    <w:r>
      <w:rPr>
        <w:sz w:val="16"/>
      </w:rPr>
      <w:br/>
      <w:t>jest</w:t>
    </w:r>
    <w:r w:rsidR="009F47AB">
      <w:rPr>
        <w:sz w:val="16"/>
      </w:rPr>
      <w:t xml:space="preserve"> </w:t>
    </w:r>
    <w:r>
      <w:rPr>
        <w:sz w:val="16"/>
      </w:rPr>
      <w:t xml:space="preserve">współfinansowany z Europejskiego Funduszu Społecznego w ramach Osi Priorytetowej XI </w:t>
    </w:r>
    <w:r>
      <w:rPr>
        <w:i/>
        <w:iCs/>
        <w:sz w:val="16"/>
      </w:rPr>
      <w:t xml:space="preserve">Wzmocnienie potencjału edukacyjnego </w:t>
    </w:r>
    <w:r>
      <w:rPr>
        <w:sz w:val="16"/>
      </w:rPr>
      <w:t xml:space="preserve">Regionalnego Programu Operacyjnego Województwa Śląskiego na lata 2014-2020, Działanie 11.3 </w:t>
    </w:r>
    <w:r>
      <w:rPr>
        <w:i/>
        <w:iCs/>
        <w:sz w:val="16"/>
      </w:rPr>
      <w:t>Dostosowanie oferty kształcenia zawodowego do potrzeb lokalnego rynku pracy –kształcenie zawodowe osób dorosłych.</w:t>
    </w:r>
  </w:p>
  <w:p w:rsidR="000F292F" w:rsidRDefault="000F2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22CC"/>
    <w:multiLevelType w:val="hybridMultilevel"/>
    <w:tmpl w:val="59AC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AD1"/>
    <w:multiLevelType w:val="hybridMultilevel"/>
    <w:tmpl w:val="5802A41A"/>
    <w:lvl w:ilvl="0" w:tplc="C64CEF6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3C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FA3441"/>
    <w:multiLevelType w:val="hybridMultilevel"/>
    <w:tmpl w:val="DB2A611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855DD8"/>
    <w:multiLevelType w:val="hybridMultilevel"/>
    <w:tmpl w:val="C22802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D25A0D"/>
    <w:multiLevelType w:val="hybridMultilevel"/>
    <w:tmpl w:val="D1C4FE0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AA4139A"/>
    <w:multiLevelType w:val="hybridMultilevel"/>
    <w:tmpl w:val="5E42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5B76"/>
    <w:multiLevelType w:val="hybridMultilevel"/>
    <w:tmpl w:val="F99433A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101937"/>
    <w:multiLevelType w:val="hybridMultilevel"/>
    <w:tmpl w:val="32320E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E0891"/>
    <w:multiLevelType w:val="hybridMultilevel"/>
    <w:tmpl w:val="B8425D6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CD4"/>
    <w:rsid w:val="000E024B"/>
    <w:rsid w:val="000E3ECE"/>
    <w:rsid w:val="000F292F"/>
    <w:rsid w:val="000F69D8"/>
    <w:rsid w:val="0018721F"/>
    <w:rsid w:val="001B2C8F"/>
    <w:rsid w:val="001B7E4A"/>
    <w:rsid w:val="001D0156"/>
    <w:rsid w:val="0023441B"/>
    <w:rsid w:val="00246E3C"/>
    <w:rsid w:val="0028347C"/>
    <w:rsid w:val="002B1FB2"/>
    <w:rsid w:val="00467E1C"/>
    <w:rsid w:val="005203A1"/>
    <w:rsid w:val="00560270"/>
    <w:rsid w:val="00613CD4"/>
    <w:rsid w:val="00646973"/>
    <w:rsid w:val="006E025D"/>
    <w:rsid w:val="006E1E76"/>
    <w:rsid w:val="00701C8F"/>
    <w:rsid w:val="00706C41"/>
    <w:rsid w:val="00732167"/>
    <w:rsid w:val="007C2B5E"/>
    <w:rsid w:val="007D561A"/>
    <w:rsid w:val="00837393"/>
    <w:rsid w:val="008F2C03"/>
    <w:rsid w:val="009314E6"/>
    <w:rsid w:val="0093777C"/>
    <w:rsid w:val="009F47AB"/>
    <w:rsid w:val="00A71F6F"/>
    <w:rsid w:val="00BF1C0C"/>
    <w:rsid w:val="00CF51BA"/>
    <w:rsid w:val="00D045E5"/>
    <w:rsid w:val="00D24FA3"/>
    <w:rsid w:val="00D510D6"/>
    <w:rsid w:val="00DD1B15"/>
    <w:rsid w:val="00DE42D4"/>
    <w:rsid w:val="00E23808"/>
    <w:rsid w:val="00E43180"/>
    <w:rsid w:val="00E54C94"/>
    <w:rsid w:val="00F33566"/>
    <w:rsid w:val="00F46407"/>
    <w:rsid w:val="00F579AD"/>
    <w:rsid w:val="00F907FE"/>
    <w:rsid w:val="00FF5691"/>
    <w:rsid w:val="00FF5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BA2F"/>
  <w15:docId w15:val="{24085328-73B5-43A8-9EAA-7D204D4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CD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1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B15"/>
  </w:style>
  <w:style w:type="paragraph" w:styleId="Stopka">
    <w:name w:val="footer"/>
    <w:basedOn w:val="Normalny"/>
    <w:link w:val="StopkaZnak"/>
    <w:uiPriority w:val="99"/>
    <w:unhideWhenUsed/>
    <w:rsid w:val="00DD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B15"/>
  </w:style>
  <w:style w:type="paragraph" w:styleId="Tekstdymka">
    <w:name w:val="Balloon Text"/>
    <w:basedOn w:val="Normalny"/>
    <w:link w:val="TekstdymkaZnak"/>
    <w:uiPriority w:val="99"/>
    <w:semiHidden/>
    <w:unhideWhenUsed/>
    <w:rsid w:val="00DD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0FA5-E76B-4F62-8C34-19DAFE4D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10-04T07:39:00Z</cp:lastPrinted>
  <dcterms:created xsi:type="dcterms:W3CDTF">2016-12-30T13:05:00Z</dcterms:created>
  <dcterms:modified xsi:type="dcterms:W3CDTF">2018-10-04T07:46:00Z</dcterms:modified>
</cp:coreProperties>
</file>